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4" w:rsidRPr="00DF7374" w:rsidRDefault="0051000C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GÜMANTASYON TEMELLİ DERS</w:t>
      </w:r>
      <w:r w:rsidR="00DF7374" w:rsidRPr="00DF7374">
        <w:rPr>
          <w:rFonts w:ascii="Times New Roman" w:hAnsi="Times New Roman" w:cs="Times New Roman"/>
          <w:b/>
          <w:sz w:val="23"/>
          <w:szCs w:val="23"/>
        </w:rPr>
        <w:t xml:space="preserve">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sını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73F98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şığın yansımasında gelen ışın, yansıyan ışın ve yüzeyin normali arasındaki ilişkiyi açıklar</w:t>
            </w:r>
            <w:r w:rsidR="00624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D73F98">
        <w:trPr>
          <w:trHeight w:val="362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DF2B4C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4DC7">
              <w:rPr>
                <w:rFonts w:ascii="Times New Roman" w:hAnsi="Times New Roman" w:cs="Times New Roman"/>
                <w:sz w:val="23"/>
                <w:szCs w:val="23"/>
              </w:rPr>
              <w:t xml:space="preserve"> ders saati ( 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+40</w:t>
            </w:r>
            <w:r w:rsidR="00624DC7">
              <w:rPr>
                <w:rFonts w:ascii="Times New Roman" w:hAnsi="Times New Roman" w:cs="Times New Roman"/>
                <w:sz w:val="23"/>
                <w:szCs w:val="23"/>
              </w:rPr>
              <w:t>dk)</w:t>
            </w:r>
          </w:p>
        </w:tc>
      </w:tr>
      <w:tr w:rsidR="0051000C" w:rsidTr="00497A26">
        <w:trPr>
          <w:trHeight w:val="479"/>
        </w:trPr>
        <w:tc>
          <w:tcPr>
            <w:tcW w:w="3157" w:type="dxa"/>
          </w:tcPr>
          <w:p w:rsidR="0051000C" w:rsidRDefault="0051000C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EL PRATİKLER</w:t>
            </w:r>
          </w:p>
        </w:tc>
        <w:tc>
          <w:tcPr>
            <w:tcW w:w="7001" w:type="dxa"/>
          </w:tcPr>
          <w:p w:rsidR="00D73F98" w:rsidRDefault="00624DC7" w:rsidP="00D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oru sorma, </w:t>
            </w:r>
            <w:r w:rsidR="00D73F98">
              <w:rPr>
                <w:rFonts w:ascii="Times New Roman" w:hAnsi="Times New Roman" w:cs="Times New Roman"/>
                <w:sz w:val="23"/>
                <w:szCs w:val="23"/>
              </w:rPr>
              <w:t>matematiksel düşünceyi kullanma, model geliştirme, bilgiyi elde etme, değerlendirme ve paylaşma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 w:rsidR="0051000C"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iddia, destekleyici </w:t>
            </w:r>
            <w:proofErr w:type="gram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argüman</w:t>
            </w:r>
            <w:proofErr w:type="gram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51000C">
        <w:trPr>
          <w:trHeight w:val="8717"/>
        </w:trPr>
        <w:tc>
          <w:tcPr>
            <w:tcW w:w="10158" w:type="dxa"/>
            <w:gridSpan w:val="2"/>
          </w:tcPr>
          <w:p w:rsidR="0051000C" w:rsidRDefault="0051000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4314A" w:rsidRPr="00DF2B4C" w:rsidRDefault="00D73F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Öncelikle öğrenciler sınıf mevcuduna göre gruplara ayrılır. </w:t>
            </w:r>
          </w:p>
          <w:p w:rsidR="00D73F98" w:rsidRPr="00DF2B4C" w:rsidRDefault="00D73F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2. Her gruba önceden hazırlanmış tam ortası çizili ( normali temsil eden ) karton </w:t>
            </w:r>
            <w:proofErr w:type="gramStart"/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kağıtlar</w:t>
            </w:r>
            <w:proofErr w:type="gramEnd"/>
            <w:r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 dağıtılır.</w:t>
            </w:r>
          </w:p>
          <w:p w:rsidR="00D73F98" w:rsidRPr="00DF2B4C" w:rsidRDefault="00D73F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3. Hemen ardından her gruba bir ayna, boş bir karton ve bir lazer dağıtılır.</w:t>
            </w:r>
          </w:p>
          <w:p w:rsidR="00D73F98" w:rsidRPr="00DF2B4C" w:rsidRDefault="00D73F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4.  Tahtaya ''</w:t>
            </w:r>
            <w:r w:rsidR="00DF2B4C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r w:rsidR="00DF2B4C" w:rsidRPr="00DF2B4C">
              <w:rPr>
                <w:rFonts w:ascii="Times New Roman" w:hAnsi="Times New Roman" w:cs="Times New Roman"/>
                <w:b/>
                <w:sz w:val="28"/>
                <w:szCs w:val="23"/>
              </w:rPr>
              <w:t>Aynaya gönderilen ışına nasıl bir yol izler</w:t>
            </w:r>
            <w:r w:rsidRPr="00DF2B4C">
              <w:rPr>
                <w:rFonts w:ascii="Times New Roman" w:hAnsi="Times New Roman" w:cs="Times New Roman"/>
                <w:b/>
                <w:sz w:val="28"/>
                <w:szCs w:val="23"/>
              </w:rPr>
              <w:t>?''</w:t>
            </w: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 yazılarak öğrencilerin ellerindeki malzemeleri kullanarak bu soruya cevap vermeleri ve ellerindeki kartona çizimler yapmaları beklenir.</w:t>
            </w:r>
          </w:p>
          <w:p w:rsidR="00D73F98" w:rsidRPr="00DF2B4C" w:rsidRDefault="00D73F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5. Öğrencilerin veri toplamaları bittikten sonra içerisinde ''GELEN IŞIN'', ''YANSIYAN IŞIN'', ''NORMAL'', ''GELME AÇISI'', ''YANSIMA AÇISI'' yazılı küçük </w:t>
            </w:r>
            <w:proofErr w:type="gramStart"/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kağıt</w:t>
            </w:r>
            <w:proofErr w:type="gramEnd"/>
            <w:r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 parçaları olan zarflar gruplara dağıtılır.</w:t>
            </w:r>
          </w:p>
          <w:p w:rsidR="00D73F98" w:rsidRPr="00DF2B4C" w:rsidRDefault="00D73F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6.</w:t>
            </w:r>
            <w:r w:rsidR="00DF2B4C"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proofErr w:type="gramStart"/>
            <w:r w:rsidR="00DF2B4C" w:rsidRPr="00DF2B4C">
              <w:rPr>
                <w:rFonts w:ascii="Times New Roman" w:hAnsi="Times New Roman" w:cs="Times New Roman"/>
                <w:sz w:val="28"/>
                <w:szCs w:val="23"/>
              </w:rPr>
              <w:t>Kağıttaki</w:t>
            </w:r>
            <w:proofErr w:type="gramEnd"/>
            <w:r w:rsidR="00DF2B4C" w:rsidRPr="00DF2B4C">
              <w:rPr>
                <w:rFonts w:ascii="Times New Roman" w:hAnsi="Times New Roman" w:cs="Times New Roman"/>
                <w:sz w:val="28"/>
                <w:szCs w:val="23"/>
              </w:rPr>
              <w:t xml:space="preserve"> yazılı ifadeleri(''GELEN IŞIN'', ''YANSIYAN IŞIN'', ''NORMAL'', ''GELME AÇISI'', ''YANSIMA AÇISI'') yaptıkları çizimler üzerinde uygun olan kısımlar üzerine yapıştırmaları istenir.</w:t>
            </w:r>
          </w:p>
          <w:p w:rsidR="00DF2B4C" w:rsidRPr="00DF2B4C" w:rsidRDefault="00DF2B4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7. Her grubun çalışması bittikten sonra yapılan çalışmaları tahtaya asmaları istenir.</w:t>
            </w:r>
          </w:p>
          <w:p w:rsidR="00DF2B4C" w:rsidRPr="00DF2B4C" w:rsidRDefault="00DF2B4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8. Çalışmalar üzerinden tartışmalar yapılarak sonuca varmaları beklenir.</w:t>
            </w:r>
          </w:p>
          <w:p w:rsidR="00DF2B4C" w:rsidRPr="00624DC7" w:rsidRDefault="00DF2B4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00C" w:rsidTr="0051000C">
        <w:trPr>
          <w:trHeight w:val="13452"/>
        </w:trPr>
        <w:tc>
          <w:tcPr>
            <w:tcW w:w="10158" w:type="dxa"/>
            <w:gridSpan w:val="2"/>
          </w:tcPr>
          <w:p w:rsidR="00DF2B4C" w:rsidRDefault="0051000C" w:rsidP="00E1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Öğrencinin argümantasyon temelli etkinlik süresince takip edeceği çalışma yapraklarını detaylandırınız.</w: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8" type="#_x0000_t19" style="position:absolute;margin-left:246.6pt;margin-top:130.95pt;width:12.75pt;height:14.25pt;flip:x;z-index:251664384;mso-position-horizontal-relative:text;mso-position-vertical-relative:text"/>
              </w:pic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shape id="_x0000_s1037" type="#_x0000_t19" style="position:absolute;margin-left:259.35pt;margin-top:130.95pt;width:11.25pt;height:14.25pt;z-index:251663360;mso-position-horizontal-relative:text;mso-position-vertical-relative:text"/>
              </w:pic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59.35pt;margin-top:17.7pt;width:149.25pt;height:140.25pt;flip:y;z-index:251662336;mso-position-horizontal-relative:text;mso-position-vertical-relative:text" o:connectortype="straight">
                  <v:stroke endarrow="block"/>
                </v:shape>
              </w:pic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shape id="_x0000_s1031" type="#_x0000_t32" style="position:absolute;margin-left:92.1pt;margin-top:13.95pt;width:167.25pt;height:2in;z-index:251661312;mso-position-horizontal-relative:text;mso-position-vertical-relative:text" o:connectortype="straight">
                  <v:stroke endarrow="block"/>
                </v:shape>
              </w:pic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shape id="_x0000_s1030" type="#_x0000_t32" style="position:absolute;margin-left:257.1pt;margin-top:37.2pt;width:2.25pt;height:120.75pt;z-index:251660288;mso-position-horizontal-relative:text;mso-position-vertical-relative:text" o:connectortype="straight"/>
              </w:pic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rect id="_x0000_s1029" style="position:absolute;margin-left:134.1pt;margin-top:37.2pt;width:248.25pt;height:120.75pt;z-index:251659264;mso-position-horizontal-relative:text;mso-position-vertical-relative:text"/>
              </w:pict>
            </w:r>
            <w:r w:rsidR="00E10342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27" type="#_x0000_t111" style="position:absolute;margin-left:72.6pt;margin-top:152.7pt;width:309.75pt;height:102.75pt;z-index:251658240;mso-position-horizontal-relative:text;mso-position-vertical-relative:text"/>
              </w:pict>
            </w:r>
          </w:p>
          <w:p w:rsidR="00DF2B4C" w:rsidRPr="00DF2B4C" w:rsidRDefault="00133603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N</w:t>
            </w: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P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4C" w:rsidRDefault="00DF2B4C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4850" w:rsidRDefault="004B4850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4850" w:rsidRDefault="004B4850" w:rsidP="00DF2B4C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ORU: </w:t>
            </w:r>
            <w:r w:rsidRPr="00DF2B4C">
              <w:rPr>
                <w:rFonts w:ascii="Times New Roman" w:hAnsi="Times New Roman" w:cs="Times New Roman"/>
                <w:b/>
                <w:sz w:val="28"/>
                <w:szCs w:val="23"/>
              </w:rPr>
              <w:t>Aynaya gönderilen ışına nasıl bir yol izler?</w:t>
            </w:r>
          </w:p>
          <w:p w:rsidR="004B4850" w:rsidRDefault="004B4850" w:rsidP="00DF2B4C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Zarf içi:</w:t>
            </w:r>
          </w:p>
          <w:p w:rsidR="004B4850" w:rsidRPr="00E10342" w:rsidRDefault="004B4850" w:rsidP="00DF2B4C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1034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''GELEN IŞIN''</w:t>
            </w:r>
          </w:p>
          <w:p w:rsidR="004B4850" w:rsidRPr="00E10342" w:rsidRDefault="004B4850" w:rsidP="00DF2B4C">
            <w:pPr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</w:pPr>
            <w:r w:rsidRPr="00E10342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''YANSIYAN IŞIN''</w:t>
            </w:r>
          </w:p>
          <w:p w:rsidR="004B4850" w:rsidRPr="00E10342" w:rsidRDefault="004B4850" w:rsidP="00DF2B4C">
            <w:pPr>
              <w:rPr>
                <w:rFonts w:ascii="Times New Roman" w:hAnsi="Times New Roman" w:cs="Times New Roman"/>
                <w:b/>
                <w:color w:val="92D050"/>
                <w:sz w:val="36"/>
                <w:szCs w:val="36"/>
              </w:rPr>
            </w:pPr>
            <w:r w:rsidRPr="00E10342">
              <w:rPr>
                <w:rFonts w:ascii="Times New Roman" w:hAnsi="Times New Roman" w:cs="Times New Roman"/>
                <w:b/>
                <w:color w:val="92D050"/>
                <w:sz w:val="36"/>
                <w:szCs w:val="36"/>
              </w:rPr>
              <w:t>''NORMAL''</w:t>
            </w:r>
          </w:p>
          <w:p w:rsidR="004B4850" w:rsidRPr="00E10342" w:rsidRDefault="004B4850" w:rsidP="00DF2B4C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1034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1034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''GELME AÇISI''</w:t>
            </w:r>
          </w:p>
          <w:p w:rsidR="004B4850" w:rsidRPr="00E10342" w:rsidRDefault="004B4850" w:rsidP="00DF2B4C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E103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''YANSIMA AÇISI''</w:t>
            </w: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5"/>
              <w:gridCol w:w="4470"/>
            </w:tblGrid>
            <w:tr w:rsidR="00E10342" w:rsidTr="00DA58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8"/>
              </w:trPr>
              <w:tc>
                <w:tcPr>
                  <w:tcW w:w="4275" w:type="dxa"/>
                </w:tcPr>
                <w:p w:rsidR="00E10342" w:rsidRPr="009A41BA" w:rsidRDefault="00E10342" w:rsidP="00DA5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9A41BA">
                    <w:rPr>
                      <w:rFonts w:ascii="Comic Sans MS" w:hAnsi="Comic Sans MS" w:cs="Times New Roman"/>
                      <w:sz w:val="20"/>
                      <w:szCs w:val="20"/>
                    </w:rPr>
                    <w:t>Araştırma sorusu:</w:t>
                  </w:r>
                </w:p>
                <w:p w:rsidR="00E10342" w:rsidRPr="009A41BA" w:rsidRDefault="00E10342" w:rsidP="00DA5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0" w:type="dxa"/>
                  <w:vMerge w:val="restart"/>
                </w:tcPr>
                <w:p w:rsidR="00E10342" w:rsidRPr="009A41BA" w:rsidRDefault="00E10342" w:rsidP="00DA5819">
                  <w:pPr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9A41BA">
                    <w:rPr>
                      <w:rFonts w:ascii="Comic Sans MS" w:hAnsi="Comic Sans MS" w:cs="Times New Roman"/>
                      <w:sz w:val="20"/>
                      <w:szCs w:val="20"/>
                    </w:rPr>
                    <w:t>Açıklamamız:</w:t>
                  </w:r>
                </w:p>
                <w:p w:rsidR="00E10342" w:rsidRDefault="00E10342" w:rsidP="00DA5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10342" w:rsidTr="00DA58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00"/>
              </w:trPr>
              <w:tc>
                <w:tcPr>
                  <w:tcW w:w="4275" w:type="dxa"/>
                </w:tcPr>
                <w:p w:rsidR="00E10342" w:rsidRPr="009A41BA" w:rsidRDefault="00E10342" w:rsidP="00DA5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9A41BA">
                    <w:rPr>
                      <w:rFonts w:ascii="Comic Sans MS" w:hAnsi="Comic Sans MS" w:cs="Times New Roman"/>
                      <w:sz w:val="20"/>
                      <w:szCs w:val="20"/>
                    </w:rPr>
                    <w:t>Veriler-Kanıtlar:</w:t>
                  </w:r>
                </w:p>
              </w:tc>
              <w:tc>
                <w:tcPr>
                  <w:tcW w:w="4470" w:type="dxa"/>
                  <w:vMerge/>
                </w:tcPr>
                <w:p w:rsidR="00E10342" w:rsidRDefault="00E10342" w:rsidP="00DA5819">
                  <w:pPr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4314A" w:rsidRPr="00DF2B4C" w:rsidRDefault="00DF2B4C" w:rsidP="00DF2B4C">
            <w:pPr>
              <w:tabs>
                <w:tab w:val="left" w:pos="807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D73F9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6D7"/>
    <w:rsid w:val="00133603"/>
    <w:rsid w:val="003A4663"/>
    <w:rsid w:val="00497A26"/>
    <w:rsid w:val="004B4850"/>
    <w:rsid w:val="0051000C"/>
    <w:rsid w:val="00624DC7"/>
    <w:rsid w:val="0074314A"/>
    <w:rsid w:val="009036D7"/>
    <w:rsid w:val="00A52B06"/>
    <w:rsid w:val="00A64909"/>
    <w:rsid w:val="00AD2D91"/>
    <w:rsid w:val="00C300D0"/>
    <w:rsid w:val="00D04E84"/>
    <w:rsid w:val="00D73F98"/>
    <w:rsid w:val="00DF2B4C"/>
    <w:rsid w:val="00DF7374"/>
    <w:rsid w:val="00E10342"/>
    <w:rsid w:val="00EC2FEE"/>
    <w:rsid w:val="00F4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arc" idref="#_x0000_s1038"/>
        <o:r id="V:Rule2" type="arc" idref="#_x0000_s1037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D51B-46E7-4181-A416-93BAB58A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COSKUN</cp:lastModifiedBy>
  <cp:revision>9</cp:revision>
  <dcterms:created xsi:type="dcterms:W3CDTF">2017-01-27T15:34:00Z</dcterms:created>
  <dcterms:modified xsi:type="dcterms:W3CDTF">2017-01-28T19:37:00Z</dcterms:modified>
</cp:coreProperties>
</file>